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04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Приложение</w:t>
      </w:r>
      <w:r w:rsidR="001E4004">
        <w:rPr>
          <w:rFonts w:eastAsia="Calibri"/>
          <w:sz w:val="28"/>
          <w:szCs w:val="28"/>
          <w:lang w:eastAsia="en-US"/>
        </w:rPr>
        <w:t xml:space="preserve"> 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6A5E84">
        <w:rPr>
          <w:rFonts w:eastAsia="Calibri"/>
          <w:sz w:val="28"/>
          <w:szCs w:val="28"/>
          <w:lang w:eastAsia="en-US"/>
        </w:rPr>
        <w:t>11</w:t>
      </w:r>
      <w:r w:rsidR="00757F7C">
        <w:rPr>
          <w:rFonts w:eastAsia="Calibri"/>
          <w:sz w:val="28"/>
          <w:szCs w:val="28"/>
          <w:lang w:eastAsia="en-US"/>
        </w:rPr>
        <w:t>»</w:t>
      </w:r>
      <w:r w:rsidR="00502900">
        <w:rPr>
          <w:rFonts w:eastAsia="Calibri"/>
          <w:sz w:val="28"/>
          <w:szCs w:val="28"/>
          <w:lang w:eastAsia="en-US"/>
        </w:rPr>
        <w:t xml:space="preserve"> </w:t>
      </w:r>
      <w:r w:rsidR="006A5E84">
        <w:rPr>
          <w:rFonts w:eastAsia="Calibri"/>
          <w:sz w:val="28"/>
          <w:szCs w:val="28"/>
          <w:lang w:eastAsia="en-US"/>
        </w:rPr>
        <w:t>сентябр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5C4B49">
        <w:rPr>
          <w:rFonts w:eastAsia="Calibri"/>
          <w:sz w:val="28"/>
          <w:szCs w:val="28"/>
          <w:lang w:eastAsia="en-US"/>
        </w:rPr>
        <w:t>5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6A5E84">
        <w:rPr>
          <w:rFonts w:eastAsia="Calibri"/>
          <w:sz w:val="28"/>
          <w:szCs w:val="28"/>
          <w:lang w:eastAsia="en-US"/>
        </w:rPr>
        <w:t>52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54B04" w:rsidRDefault="00E54B04" w:rsidP="00ED623E">
      <w:pPr>
        <w:jc w:val="center"/>
        <w:rPr>
          <w:b/>
          <w:sz w:val="28"/>
          <w:szCs w:val="28"/>
        </w:rPr>
      </w:pPr>
    </w:p>
    <w:p w:rsidR="00502900" w:rsidRPr="00AC169F" w:rsidRDefault="00502900" w:rsidP="00502900">
      <w:pPr>
        <w:jc w:val="center"/>
        <w:rPr>
          <w:b/>
          <w:sz w:val="28"/>
          <w:szCs w:val="28"/>
        </w:rPr>
      </w:pPr>
      <w:r w:rsidRPr="00AC169F">
        <w:rPr>
          <w:b/>
          <w:sz w:val="28"/>
          <w:szCs w:val="28"/>
        </w:rPr>
        <w:t>ПОВЕСТКА</w:t>
      </w:r>
    </w:p>
    <w:p w:rsidR="00502900" w:rsidRPr="00AE6261" w:rsidRDefault="00502900" w:rsidP="00502900">
      <w:pPr>
        <w:jc w:val="center"/>
        <w:rPr>
          <w:b/>
          <w:sz w:val="16"/>
          <w:szCs w:val="16"/>
        </w:rPr>
      </w:pPr>
    </w:p>
    <w:p w:rsidR="00502900" w:rsidRPr="00AC169F" w:rsidRDefault="005C4B49" w:rsidP="0050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</w:t>
      </w:r>
      <w:r w:rsidR="006A5E84">
        <w:rPr>
          <w:b/>
          <w:sz w:val="28"/>
          <w:szCs w:val="28"/>
        </w:rPr>
        <w:t>седьмого</w:t>
      </w:r>
      <w:r w:rsidR="001F2770">
        <w:rPr>
          <w:b/>
          <w:sz w:val="28"/>
          <w:szCs w:val="28"/>
        </w:rPr>
        <w:t xml:space="preserve"> </w:t>
      </w:r>
      <w:r w:rsidR="00502900" w:rsidRPr="00AC169F">
        <w:rPr>
          <w:b/>
          <w:sz w:val="28"/>
          <w:szCs w:val="28"/>
        </w:rPr>
        <w:t>заседания Совета депутатов</w:t>
      </w:r>
    </w:p>
    <w:p w:rsidR="00502900" w:rsidRPr="00AC169F" w:rsidRDefault="00502900" w:rsidP="00502900">
      <w:pPr>
        <w:jc w:val="center"/>
        <w:rPr>
          <w:b/>
          <w:sz w:val="28"/>
          <w:szCs w:val="28"/>
        </w:rPr>
      </w:pPr>
      <w:r w:rsidRPr="00AC169F">
        <w:rPr>
          <w:b/>
          <w:sz w:val="28"/>
          <w:szCs w:val="28"/>
        </w:rPr>
        <w:t>Кировского внутригородского района</w:t>
      </w:r>
    </w:p>
    <w:p w:rsidR="00502900" w:rsidRPr="00AC169F" w:rsidRDefault="00502900" w:rsidP="00502900">
      <w:pPr>
        <w:jc w:val="center"/>
        <w:rPr>
          <w:b/>
          <w:sz w:val="28"/>
          <w:szCs w:val="28"/>
        </w:rPr>
      </w:pPr>
      <w:r w:rsidRPr="00AC169F">
        <w:rPr>
          <w:b/>
          <w:sz w:val="28"/>
          <w:szCs w:val="28"/>
        </w:rPr>
        <w:t>городского округа Самара второго созыва</w:t>
      </w:r>
    </w:p>
    <w:p w:rsidR="00502900" w:rsidRPr="00AE6261" w:rsidRDefault="00502900" w:rsidP="00502900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502900" w:rsidRPr="00AC169F" w:rsidTr="00081AA0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502900" w:rsidRPr="00AC169F" w:rsidRDefault="00502900" w:rsidP="00081AA0">
            <w:pPr>
              <w:ind w:left="-149"/>
              <w:jc w:val="center"/>
              <w:rPr>
                <w:sz w:val="28"/>
                <w:szCs w:val="28"/>
              </w:rPr>
            </w:pPr>
            <w:r w:rsidRPr="00AC169F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502900" w:rsidRPr="00AC169F" w:rsidRDefault="00502900" w:rsidP="00081AA0">
            <w:pPr>
              <w:ind w:left="-149" w:right="170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502900" w:rsidRPr="00AC169F" w:rsidRDefault="00502900" w:rsidP="00081AA0">
            <w:pPr>
              <w:ind w:left="-149"/>
              <w:jc w:val="center"/>
              <w:rPr>
                <w:b/>
                <w:sz w:val="28"/>
                <w:szCs w:val="28"/>
                <w:lang w:val="x-none"/>
              </w:rPr>
            </w:pPr>
            <w:r w:rsidRPr="00AC169F">
              <w:rPr>
                <w:sz w:val="28"/>
                <w:szCs w:val="28"/>
              </w:rPr>
              <w:t>время и место проведения</w:t>
            </w:r>
          </w:p>
        </w:tc>
      </w:tr>
      <w:tr w:rsidR="00502900" w:rsidRPr="00AC169F" w:rsidTr="00081AA0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502900" w:rsidRPr="00AC169F" w:rsidRDefault="00502900" w:rsidP="006A5E84">
            <w:pPr>
              <w:jc w:val="center"/>
              <w:rPr>
                <w:sz w:val="28"/>
                <w:szCs w:val="28"/>
              </w:rPr>
            </w:pPr>
            <w:r w:rsidRPr="00AC169F">
              <w:rPr>
                <w:sz w:val="28"/>
                <w:szCs w:val="28"/>
              </w:rPr>
              <w:t>«</w:t>
            </w:r>
            <w:r w:rsidR="006A5E84">
              <w:rPr>
                <w:sz w:val="28"/>
                <w:szCs w:val="28"/>
              </w:rPr>
              <w:t>15</w:t>
            </w:r>
            <w:r w:rsidRPr="00AC169F">
              <w:rPr>
                <w:sz w:val="28"/>
                <w:szCs w:val="28"/>
              </w:rPr>
              <w:t xml:space="preserve">» </w:t>
            </w:r>
            <w:r w:rsidR="006A5E84">
              <w:rPr>
                <w:sz w:val="28"/>
                <w:szCs w:val="28"/>
              </w:rPr>
              <w:t>сентября</w:t>
            </w:r>
            <w:r w:rsidRPr="00AC169F">
              <w:rPr>
                <w:sz w:val="28"/>
                <w:szCs w:val="28"/>
              </w:rPr>
              <w:t xml:space="preserve"> 202</w:t>
            </w:r>
            <w:r w:rsidR="005C4B49">
              <w:rPr>
                <w:sz w:val="28"/>
                <w:szCs w:val="28"/>
              </w:rPr>
              <w:t>5</w:t>
            </w:r>
            <w:r w:rsidRPr="00AC169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5" w:type="dxa"/>
            <w:shd w:val="clear" w:color="auto" w:fill="auto"/>
          </w:tcPr>
          <w:p w:rsidR="00502900" w:rsidRPr="00AC169F" w:rsidRDefault="00502900" w:rsidP="00081AA0">
            <w:pPr>
              <w:ind w:left="-149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:rsidR="00502900" w:rsidRPr="00AC169F" w:rsidRDefault="006A5E84" w:rsidP="001F2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2900" w:rsidRPr="00AC169F">
              <w:rPr>
                <w:sz w:val="28"/>
                <w:szCs w:val="28"/>
              </w:rPr>
              <w:t>-00 пр. Кирова, 155а</w:t>
            </w:r>
          </w:p>
        </w:tc>
      </w:tr>
    </w:tbl>
    <w:p w:rsidR="00502900" w:rsidRDefault="00502900" w:rsidP="00502900">
      <w:pPr>
        <w:jc w:val="both"/>
        <w:rPr>
          <w:sz w:val="16"/>
          <w:szCs w:val="16"/>
        </w:rPr>
      </w:pPr>
    </w:p>
    <w:p w:rsidR="00C466CB" w:rsidRDefault="00C466CB" w:rsidP="00502900">
      <w:pPr>
        <w:jc w:val="both"/>
        <w:rPr>
          <w:sz w:val="16"/>
          <w:szCs w:val="16"/>
        </w:rPr>
      </w:pPr>
    </w:p>
    <w:p w:rsidR="00C466CB" w:rsidRPr="00AE6261" w:rsidRDefault="00C466CB" w:rsidP="00502900">
      <w:pPr>
        <w:jc w:val="both"/>
        <w:rPr>
          <w:sz w:val="16"/>
          <w:szCs w:val="16"/>
        </w:rPr>
      </w:pPr>
    </w:p>
    <w:p w:rsidR="008D77E8" w:rsidRPr="006A5E84" w:rsidRDefault="00502900" w:rsidP="006A5E84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5E84">
        <w:rPr>
          <w:rFonts w:ascii="Times New Roman" w:hAnsi="Times New Roman"/>
          <w:sz w:val="28"/>
          <w:szCs w:val="28"/>
        </w:rPr>
        <w:t xml:space="preserve">О </w:t>
      </w:r>
      <w:r w:rsidR="006A5E84" w:rsidRPr="006A5E84">
        <w:rPr>
          <w:rFonts w:ascii="Times New Roman" w:hAnsi="Times New Roman"/>
          <w:sz w:val="28"/>
          <w:szCs w:val="28"/>
        </w:rPr>
        <w:t xml:space="preserve">досрочном прекращении полномочий Главы Кировского внутригородского района городского округа Самара. </w:t>
      </w:r>
    </w:p>
    <w:p w:rsidR="00C0285F" w:rsidRPr="00C0285F" w:rsidRDefault="00C0285F" w:rsidP="00A3068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C0285F" w:rsidRPr="00C0285F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FA" w:rsidRDefault="004962FA" w:rsidP="00F411E5">
      <w:r>
        <w:separator/>
      </w:r>
    </w:p>
  </w:endnote>
  <w:endnote w:type="continuationSeparator" w:id="0">
    <w:p w:rsidR="004962FA" w:rsidRDefault="004962FA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FA" w:rsidRDefault="004962FA" w:rsidP="00F411E5">
      <w:r>
        <w:separator/>
      </w:r>
    </w:p>
  </w:footnote>
  <w:footnote w:type="continuationSeparator" w:id="0">
    <w:p w:rsidR="004962FA" w:rsidRDefault="004962FA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54BBF"/>
    <w:multiLevelType w:val="hybridMultilevel"/>
    <w:tmpl w:val="78A0EDE4"/>
    <w:lvl w:ilvl="0" w:tplc="F006CAB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3E12B0"/>
    <w:multiLevelType w:val="hybridMultilevel"/>
    <w:tmpl w:val="39582DBA"/>
    <w:lvl w:ilvl="0" w:tplc="9B0A5646">
      <w:start w:val="1"/>
      <w:numFmt w:val="decimal"/>
      <w:lvlText w:val="%1."/>
      <w:lvlJc w:val="left"/>
      <w:pPr>
        <w:ind w:left="360" w:hanging="360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20" w15:restartNumberingAfterBreak="0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8"/>
  </w:num>
  <w:num w:numId="15">
    <w:abstractNumId w:val="6"/>
  </w:num>
  <w:num w:numId="16">
    <w:abstractNumId w:val="17"/>
  </w:num>
  <w:num w:numId="17">
    <w:abstractNumId w:val="7"/>
  </w:num>
  <w:num w:numId="18">
    <w:abstractNumId w:val="12"/>
  </w:num>
  <w:num w:numId="19">
    <w:abstractNumId w:val="19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4"/>
  </w:num>
  <w:num w:numId="25">
    <w:abstractNumId w:val="22"/>
  </w:num>
  <w:num w:numId="26">
    <w:abstractNumId w:val="1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22CE"/>
    <w:rsid w:val="00043FE0"/>
    <w:rsid w:val="00044C56"/>
    <w:rsid w:val="000500B1"/>
    <w:rsid w:val="00051329"/>
    <w:rsid w:val="0005217E"/>
    <w:rsid w:val="00065071"/>
    <w:rsid w:val="00067BF2"/>
    <w:rsid w:val="00067D5D"/>
    <w:rsid w:val="00070679"/>
    <w:rsid w:val="00082F52"/>
    <w:rsid w:val="000873A7"/>
    <w:rsid w:val="0009295F"/>
    <w:rsid w:val="00097A74"/>
    <w:rsid w:val="000A28B0"/>
    <w:rsid w:val="000A2962"/>
    <w:rsid w:val="000A5D7F"/>
    <w:rsid w:val="000B05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2558E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004"/>
    <w:rsid w:val="001E4318"/>
    <w:rsid w:val="001F2770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1D97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27AF8"/>
    <w:rsid w:val="00432C2D"/>
    <w:rsid w:val="004438FF"/>
    <w:rsid w:val="00454D1A"/>
    <w:rsid w:val="0045752B"/>
    <w:rsid w:val="00474992"/>
    <w:rsid w:val="004749D7"/>
    <w:rsid w:val="004823BE"/>
    <w:rsid w:val="004827E1"/>
    <w:rsid w:val="00485CBD"/>
    <w:rsid w:val="004962FA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2900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4B49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53431"/>
    <w:rsid w:val="0065512C"/>
    <w:rsid w:val="00676F6A"/>
    <w:rsid w:val="00682AF5"/>
    <w:rsid w:val="00682FE2"/>
    <w:rsid w:val="00697C3B"/>
    <w:rsid w:val="006A284F"/>
    <w:rsid w:val="006A5E84"/>
    <w:rsid w:val="006A6582"/>
    <w:rsid w:val="006B3142"/>
    <w:rsid w:val="006C5C41"/>
    <w:rsid w:val="006E1690"/>
    <w:rsid w:val="006E4235"/>
    <w:rsid w:val="006E7C30"/>
    <w:rsid w:val="006F2F14"/>
    <w:rsid w:val="00714D84"/>
    <w:rsid w:val="007215DA"/>
    <w:rsid w:val="007278AE"/>
    <w:rsid w:val="007330F6"/>
    <w:rsid w:val="00734C9D"/>
    <w:rsid w:val="00743806"/>
    <w:rsid w:val="0075067E"/>
    <w:rsid w:val="00757F7C"/>
    <w:rsid w:val="007660A0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1397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26ED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73E4B"/>
    <w:rsid w:val="008920B5"/>
    <w:rsid w:val="00894BA0"/>
    <w:rsid w:val="00895E47"/>
    <w:rsid w:val="008A12D3"/>
    <w:rsid w:val="008B182B"/>
    <w:rsid w:val="008B4C36"/>
    <w:rsid w:val="008D1154"/>
    <w:rsid w:val="008D4456"/>
    <w:rsid w:val="008D54FB"/>
    <w:rsid w:val="008D6FDA"/>
    <w:rsid w:val="008D77E8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69C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43F5"/>
    <w:rsid w:val="00A17F8A"/>
    <w:rsid w:val="00A3068E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2BE7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1A0"/>
    <w:rsid w:val="00B60D6F"/>
    <w:rsid w:val="00B65F6B"/>
    <w:rsid w:val="00B66F8A"/>
    <w:rsid w:val="00B769BF"/>
    <w:rsid w:val="00B80975"/>
    <w:rsid w:val="00B8210A"/>
    <w:rsid w:val="00B9355F"/>
    <w:rsid w:val="00BB5879"/>
    <w:rsid w:val="00BC5782"/>
    <w:rsid w:val="00BD29CA"/>
    <w:rsid w:val="00BE14F2"/>
    <w:rsid w:val="00BF5B02"/>
    <w:rsid w:val="00C017EE"/>
    <w:rsid w:val="00C0285F"/>
    <w:rsid w:val="00C05CCC"/>
    <w:rsid w:val="00C14804"/>
    <w:rsid w:val="00C15353"/>
    <w:rsid w:val="00C37A95"/>
    <w:rsid w:val="00C42447"/>
    <w:rsid w:val="00C43C33"/>
    <w:rsid w:val="00C466CB"/>
    <w:rsid w:val="00C53C4C"/>
    <w:rsid w:val="00C5648D"/>
    <w:rsid w:val="00C61204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CF6933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5EE0"/>
    <w:rsid w:val="00D97B1E"/>
    <w:rsid w:val="00DA4465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54B04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671F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1CC6E-7C21-4FE9-8423-601C1F42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466C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46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6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FAF3-67D4-4AFE-B944-96A6000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Годяева Марина Владимировна</cp:lastModifiedBy>
  <cp:revision>3</cp:revision>
  <cp:lastPrinted>2025-06-10T07:56:00Z</cp:lastPrinted>
  <dcterms:created xsi:type="dcterms:W3CDTF">2025-09-10T12:52:00Z</dcterms:created>
  <dcterms:modified xsi:type="dcterms:W3CDTF">2025-09-11T05:12:00Z</dcterms:modified>
</cp:coreProperties>
</file>